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5752" w14:textId="5B47E392" w:rsidR="00A63C21" w:rsidRPr="00FD3C3B" w:rsidRDefault="00804465" w:rsidP="00A63C21">
      <w:pPr>
        <w:jc w:val="center"/>
        <w:rPr>
          <w:b/>
          <w:color w:val="2F8D32"/>
        </w:rPr>
      </w:pPr>
      <w:r w:rsidRPr="00FD3C3B">
        <w:rPr>
          <w:b/>
          <w:color w:val="2F8D32"/>
        </w:rPr>
        <w:t>Fifth</w:t>
      </w:r>
      <w:r w:rsidR="008B7239" w:rsidRPr="00FD3C3B">
        <w:rPr>
          <w:b/>
          <w:color w:val="2F8D32"/>
        </w:rPr>
        <w:t xml:space="preserve"> </w:t>
      </w:r>
      <w:r w:rsidR="00BB2A4A" w:rsidRPr="00FD3C3B">
        <w:rPr>
          <w:b/>
          <w:color w:val="2F8D32"/>
        </w:rPr>
        <w:t xml:space="preserve">going to </w:t>
      </w:r>
      <w:r w:rsidRPr="00FD3C3B">
        <w:rPr>
          <w:b/>
          <w:color w:val="2F8D32"/>
        </w:rPr>
        <w:t>Sixth</w:t>
      </w:r>
      <w:r w:rsidR="00BB2A4A" w:rsidRPr="00FD3C3B">
        <w:rPr>
          <w:b/>
          <w:color w:val="2F8D32"/>
        </w:rPr>
        <w:t xml:space="preserve"> </w:t>
      </w:r>
      <w:r w:rsidR="008B7239" w:rsidRPr="00FD3C3B">
        <w:rPr>
          <w:b/>
          <w:color w:val="2F8D32"/>
        </w:rPr>
        <w:t>Grade</w:t>
      </w:r>
      <w:r w:rsidR="00074471">
        <w:rPr>
          <w:b/>
          <w:color w:val="2F8D32"/>
        </w:rPr>
        <w:t xml:space="preserve"> and HN4 going to HN5</w:t>
      </w:r>
      <w:bookmarkStart w:id="0" w:name="_GoBack"/>
      <w:bookmarkEnd w:id="0"/>
      <w:r w:rsidR="008B7239" w:rsidRPr="00FD3C3B">
        <w:rPr>
          <w:b/>
          <w:color w:val="2F8D32"/>
        </w:rPr>
        <w:t xml:space="preserve"> IXL Math Skills</w:t>
      </w:r>
    </w:p>
    <w:p w14:paraId="4E75C9F1" w14:textId="77777777" w:rsidR="008B7239" w:rsidRDefault="008B7239" w:rsidP="008B7239">
      <w:pPr>
        <w:jc w:val="center"/>
      </w:pPr>
    </w:p>
    <w:tbl>
      <w:tblPr>
        <w:tblStyle w:val="LightList-Accent3"/>
        <w:tblW w:w="4514" w:type="pct"/>
        <w:jc w:val="center"/>
        <w:tblLook w:val="04A0" w:firstRow="1" w:lastRow="0" w:firstColumn="1" w:lastColumn="0" w:noHBand="0" w:noVBand="1"/>
      </w:tblPr>
      <w:tblGrid>
        <w:gridCol w:w="546"/>
        <w:gridCol w:w="9269"/>
      </w:tblGrid>
      <w:tr w:rsidR="00C3664B" w14:paraId="781E0B5C" w14:textId="77777777" w:rsidTr="005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  <w:vAlign w:val="center"/>
          </w:tcPr>
          <w:p w14:paraId="17D104A2" w14:textId="77777777" w:rsidR="00C3664B" w:rsidRDefault="00C3664B" w:rsidP="00C3664B">
            <w:pPr>
              <w:jc w:val="center"/>
            </w:pPr>
            <w:r w:rsidRPr="00D248E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</w:tcPr>
          <w:p w14:paraId="48AB8BC6" w14:textId="77777777" w:rsidR="00C3664B" w:rsidRPr="008B7239" w:rsidRDefault="00C3664B" w:rsidP="00C3664B">
            <w:pPr>
              <w:spacing w:before="109" w:after="109" w:line="204" w:lineRule="atLeast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 and Area Skill</w:t>
            </w:r>
          </w:p>
        </w:tc>
      </w:tr>
      <w:tr w:rsidR="00127A08" w14:paraId="6F1D8D08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A6BFD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F1B2315" w14:textId="48D59189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D.7 Divide numbers ending in zeroes</w:t>
            </w:r>
          </w:p>
        </w:tc>
      </w:tr>
      <w:tr w:rsidR="00127A08" w14:paraId="1D612BB0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BB852C8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494CABA1" w14:textId="5B85C571" w:rsidR="00127A08" w:rsidRPr="00182896" w:rsidRDefault="00127A08" w:rsidP="007A32E2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 xml:space="preserve">D.14 Divide </w:t>
            </w:r>
            <w:r w:rsidR="007A32E2">
              <w:t>4-digit</w:t>
            </w:r>
            <w:r w:rsidRPr="00372C94">
              <w:t xml:space="preserve"> numbers by 2-digit numbers: word problems</w:t>
            </w:r>
          </w:p>
        </w:tc>
      </w:tr>
      <w:tr w:rsidR="00127A08" w14:paraId="3D211BEB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D5BD81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9D3CB0B" w14:textId="7B9C20D0" w:rsidR="00127A08" w:rsidRPr="00182896" w:rsidRDefault="007A32E2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8</w:t>
            </w:r>
            <w:r w:rsidR="00127A08" w:rsidRPr="00372C94">
              <w:t xml:space="preserve"> Least common multiple</w:t>
            </w:r>
          </w:p>
        </w:tc>
      </w:tr>
      <w:tr w:rsidR="00127A08" w14:paraId="5262A74A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38E5AE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33D01FD9" w14:textId="24C19C5E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G.6 Equivalent decimals</w:t>
            </w:r>
          </w:p>
        </w:tc>
      </w:tr>
      <w:tr w:rsidR="00127A08" w14:paraId="4888432B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DB8AB75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0967EB9" w14:textId="32988BA7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G.7 Round decimals</w:t>
            </w:r>
          </w:p>
        </w:tc>
      </w:tr>
      <w:tr w:rsidR="00127A08" w14:paraId="7840DDA0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8598C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56438B39" w14:textId="213266C7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H.4 Add and subtract decimals: word problems</w:t>
            </w:r>
          </w:p>
        </w:tc>
      </w:tr>
      <w:tr w:rsidR="00127A08" w14:paraId="79112D42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B832DBF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27EE483" w14:textId="259DA35B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J.3 Division with decimal quotients</w:t>
            </w:r>
          </w:p>
        </w:tc>
      </w:tr>
      <w:tr w:rsidR="00127A08" w14:paraId="79529C06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3023B9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7B58240" w14:textId="2B90A357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K.1 Fractions review</w:t>
            </w:r>
          </w:p>
        </w:tc>
      </w:tr>
      <w:tr w:rsidR="00127A08" w14:paraId="4B81723D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389D05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3ECB8FC" w14:textId="66D70CCE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K.4 Equivalent fractions</w:t>
            </w:r>
          </w:p>
        </w:tc>
      </w:tr>
      <w:tr w:rsidR="00127A08" w14:paraId="4D7DB604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086E12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E736F33" w14:textId="6313309F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K.7 Least common denominator</w:t>
            </w:r>
          </w:p>
        </w:tc>
      </w:tr>
      <w:tr w:rsidR="00127A08" w14:paraId="69DF686D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ABCA406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61ED5B96" w14:textId="723D3247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K.10 Compare fractions and mixed numbers</w:t>
            </w:r>
          </w:p>
        </w:tc>
      </w:tr>
      <w:tr w:rsidR="00127A08" w14:paraId="2878E20D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B5FCC2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72AE6C2D" w14:textId="30BECAED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K.11 Put fractions in order</w:t>
            </w:r>
          </w:p>
        </w:tc>
      </w:tr>
      <w:tr w:rsidR="00127A08" w14:paraId="0C04D60E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84CF2F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420D1C56" w14:textId="227BA6C3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1 Decompose fractions multiple ways</w:t>
            </w:r>
          </w:p>
        </w:tc>
      </w:tr>
      <w:tr w:rsidR="00127A08" w14:paraId="3AF59D82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0947D27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4B91FF22" w14:textId="487D863A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2 Add and subtract fractions with like denominators using number lines</w:t>
            </w:r>
          </w:p>
        </w:tc>
      </w:tr>
      <w:tr w:rsidR="00127A08" w14:paraId="0B013411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A85C1D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04E2C737" w14:textId="129329A1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3 Add and subtract fractions with like denominators</w:t>
            </w:r>
          </w:p>
        </w:tc>
      </w:tr>
      <w:tr w:rsidR="00127A08" w14:paraId="637ABB2C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83734A9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08EC11FD" w14:textId="32B0AEB3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4 Add and subtract fractions with like denominators: word problems</w:t>
            </w:r>
          </w:p>
        </w:tc>
      </w:tr>
      <w:tr w:rsidR="00127A08" w14:paraId="0BC5EE87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66B83E3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5AF93CD" w14:textId="27DFE4A6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5 Add and subtract mixed numbers with like denominators</w:t>
            </w:r>
          </w:p>
        </w:tc>
      </w:tr>
      <w:tr w:rsidR="00127A08" w14:paraId="1DD47CF7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35C565B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4869CC6E" w14:textId="53536FCC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6 Add fractions with unlike denominators using models</w:t>
            </w:r>
          </w:p>
        </w:tc>
      </w:tr>
      <w:tr w:rsidR="00127A08" w14:paraId="379D4AF8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CAE3DF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3194E18A" w14:textId="42F4C77E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7 Add up to 4 fractions with denominators of 10 and 100</w:t>
            </w:r>
          </w:p>
        </w:tc>
      </w:tr>
      <w:tr w:rsidR="00127A08" w14:paraId="57362CAF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851CBC9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6503A0A1" w14:textId="4395F335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8 Add fractions with unlike denominators</w:t>
            </w:r>
          </w:p>
        </w:tc>
      </w:tr>
      <w:tr w:rsidR="00127A08" w14:paraId="1A1220EC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45D1A80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2CE940B" w14:textId="6AA00833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9 Subtract fractions with unlike denominators using models</w:t>
            </w:r>
          </w:p>
        </w:tc>
      </w:tr>
      <w:tr w:rsidR="00127A08" w14:paraId="0DFFC04B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485B6AE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58BE0CD9" w14:textId="18678577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10 Subtract fractions with unlike denominators</w:t>
            </w:r>
          </w:p>
        </w:tc>
      </w:tr>
      <w:tr w:rsidR="00127A08" w14:paraId="4921C02B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780C075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1641FB9" w14:textId="3A8D875C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11 Add and subtract fractions with unlike denominators: word problems</w:t>
            </w:r>
          </w:p>
        </w:tc>
      </w:tr>
      <w:tr w:rsidR="00127A08" w14:paraId="6BE84EA0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D601C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630FB038" w14:textId="5677E026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12 Add 3 or more fractions with unlike denominators</w:t>
            </w:r>
          </w:p>
        </w:tc>
      </w:tr>
      <w:tr w:rsidR="00127A08" w14:paraId="2E9E6230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A1D3ABF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5E639D82" w14:textId="4FDEFB4E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13 Add 3 or more fractions: word problems</w:t>
            </w:r>
          </w:p>
        </w:tc>
      </w:tr>
      <w:tr w:rsidR="00127A08" w14:paraId="022A9517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D299CBD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06EB536" w14:textId="385BAF96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14 Compare sums and differences of unit fractions</w:t>
            </w:r>
          </w:p>
        </w:tc>
      </w:tr>
      <w:tr w:rsidR="00127A08" w14:paraId="42026767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6A636DF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193E69A" w14:textId="306BD593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15 Complete addition and subtraction sentences with fractions</w:t>
            </w:r>
          </w:p>
        </w:tc>
      </w:tr>
      <w:tr w:rsidR="00127A08" w14:paraId="02847774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45C2DE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C51A06F" w14:textId="33ED3834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16 Inequalities with addition and subtraction of fractions</w:t>
            </w:r>
          </w:p>
        </w:tc>
      </w:tr>
      <w:tr w:rsidR="00127A08" w14:paraId="5B51AC11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E7484D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79CD7D6D" w14:textId="2E91E787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17 Estimate sums and differences of mixed numbers</w:t>
            </w:r>
          </w:p>
        </w:tc>
      </w:tr>
      <w:tr w:rsidR="00127A08" w14:paraId="108D34CE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742F08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0E132C0A" w14:textId="2E6BE835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18 Add mixed numbers with unlike denominators</w:t>
            </w:r>
          </w:p>
        </w:tc>
      </w:tr>
      <w:tr w:rsidR="00127A08" w14:paraId="1478D68F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42F8D05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7F41A58C" w14:textId="7CB7FBA3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19 Subtract mixed numbers with unlike denominators</w:t>
            </w:r>
          </w:p>
        </w:tc>
      </w:tr>
      <w:tr w:rsidR="00127A08" w14:paraId="53986DDE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ACBF899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7E0CFED0" w14:textId="04E9A4B1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20 Add and subtract mixed numbers: word problems</w:t>
            </w:r>
          </w:p>
        </w:tc>
      </w:tr>
      <w:tr w:rsidR="00127A08" w14:paraId="485AB3C6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9BBC4AD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5374F152" w14:textId="692D2B79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21 Add and subtract fractions in recipes</w:t>
            </w:r>
          </w:p>
        </w:tc>
      </w:tr>
      <w:tr w:rsidR="00127A08" w14:paraId="45289F43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AAF9CBA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1E1C77B2" w14:textId="0B44CB05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L.22 Complete addition and subtraction sentences with mixed numbers</w:t>
            </w:r>
          </w:p>
        </w:tc>
      </w:tr>
      <w:tr w:rsidR="00127A08" w14:paraId="2D3D9E75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2729EA3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423CB020" w14:textId="393D99DF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L.23 Inequalities with addition and subtraction of mixed numbers</w:t>
            </w:r>
          </w:p>
        </w:tc>
      </w:tr>
      <w:tr w:rsidR="00127A08" w14:paraId="2600B742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F4B862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5A526530" w14:textId="17A327CC" w:rsidR="00127A08" w:rsidRPr="00182896" w:rsidRDefault="007A32E2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13</w:t>
            </w:r>
            <w:r w:rsidR="00127A08" w:rsidRPr="00372C94">
              <w:t xml:space="preserve"> Multiply fractions by whole numbers: word problems</w:t>
            </w:r>
          </w:p>
        </w:tc>
      </w:tr>
      <w:tr w:rsidR="00127A08" w14:paraId="4CD46367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4832A22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36F414F2" w14:textId="04E0BAEE" w:rsidR="00127A08" w:rsidRPr="00182896" w:rsidRDefault="007A32E2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14</w:t>
            </w:r>
            <w:r w:rsidR="00127A08" w:rsidRPr="00372C94">
              <w:t xml:space="preserve"> Multiply fractions by whole numbers: input/output tables</w:t>
            </w:r>
          </w:p>
        </w:tc>
      </w:tr>
      <w:tr w:rsidR="00127A08" w14:paraId="2953D0D5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AF637F2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2CCE401" w14:textId="4BA777E1" w:rsidR="00127A08" w:rsidRPr="00182896" w:rsidRDefault="007A32E2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32</w:t>
            </w:r>
            <w:r w:rsidR="00127A08" w:rsidRPr="00372C94">
              <w:t xml:space="preserve"> Multiply a mixed number by a whole number</w:t>
            </w:r>
          </w:p>
        </w:tc>
      </w:tr>
      <w:tr w:rsidR="00127A08" w14:paraId="650AE77D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F7F4663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0BBF0A0" w14:textId="30364D19" w:rsidR="00127A08" w:rsidRPr="00182896" w:rsidRDefault="007A32E2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33</w:t>
            </w:r>
            <w:r w:rsidR="00127A08" w:rsidRPr="00372C94">
              <w:t xml:space="preserve"> Multiply a mixed number by a fraction</w:t>
            </w:r>
          </w:p>
        </w:tc>
      </w:tr>
      <w:tr w:rsidR="00127A08" w14:paraId="5DCB3A72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E5F9D8B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652BD65A" w14:textId="383B6C4F" w:rsidR="00127A08" w:rsidRPr="00182896" w:rsidRDefault="007A32E2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36</w:t>
            </w:r>
            <w:r w:rsidR="00127A08" w:rsidRPr="00372C94">
              <w:t xml:space="preserve"> Multiplication with mixed numbers: word problems</w:t>
            </w:r>
          </w:p>
        </w:tc>
      </w:tr>
      <w:tr w:rsidR="00127A08" w14:paraId="30F130E1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88E1C00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5ED51E1D" w14:textId="334A6216" w:rsidR="00127A08" w:rsidRPr="00182896" w:rsidRDefault="007A32E2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37</w:t>
            </w:r>
            <w:r w:rsidR="00127A08" w:rsidRPr="00372C94">
              <w:t xml:space="preserve"> Multiply fractions and mixed numbers in recipes</w:t>
            </w:r>
          </w:p>
        </w:tc>
      </w:tr>
      <w:tr w:rsidR="00127A08" w14:paraId="738827C7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ECE242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DB0D27F" w14:textId="09AF13CD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N.8 Divide whole numbers by fractions</w:t>
            </w:r>
          </w:p>
        </w:tc>
      </w:tr>
      <w:tr w:rsidR="00127A08" w14:paraId="38939BDF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96AEEB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6557C70" w14:textId="1C974743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>N.9 Divide two fractions</w:t>
            </w:r>
          </w:p>
        </w:tc>
      </w:tr>
      <w:tr w:rsidR="00127A08" w14:paraId="497419BF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1CF82EC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60DE4118" w14:textId="72959A1F" w:rsidR="00127A08" w:rsidRPr="00182896" w:rsidRDefault="00127A0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94">
              <w:t>N.12 Divide fractions and mixed numbers: word problems</w:t>
            </w:r>
          </w:p>
        </w:tc>
      </w:tr>
      <w:tr w:rsidR="00127A08" w14:paraId="3900DCF8" w14:textId="77777777" w:rsidTr="005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60CA109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2D8A9848" w14:textId="70468DB9" w:rsidR="00127A08" w:rsidRPr="00182896" w:rsidRDefault="00127A0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94">
              <w:t xml:space="preserve">R.2 Convert between </w:t>
            </w:r>
            <w:proofErr w:type="spellStart"/>
            <w:r w:rsidRPr="00372C94">
              <w:t>percents</w:t>
            </w:r>
            <w:proofErr w:type="spellEnd"/>
            <w:r w:rsidRPr="00372C94">
              <w:t>, fractions, and decimals</w:t>
            </w:r>
          </w:p>
        </w:tc>
      </w:tr>
      <w:tr w:rsidR="00127A08" w14:paraId="111DD25F" w14:textId="77777777" w:rsidTr="005376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29F5A0" w14:textId="77777777" w:rsidR="00127A08" w:rsidRDefault="00127A08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</w:tcPr>
          <w:p w14:paraId="71C0EBAA" w14:textId="42C345CA" w:rsidR="00127A08" w:rsidRPr="00182896" w:rsidRDefault="00194D49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.12</w:t>
            </w:r>
            <w:r w:rsidR="00127A08" w:rsidRPr="00372C94">
              <w:t xml:space="preserve"> Area and perimeter: word problems</w:t>
            </w:r>
          </w:p>
        </w:tc>
      </w:tr>
    </w:tbl>
    <w:p w14:paraId="01BFB145" w14:textId="77777777" w:rsidR="00226A6B" w:rsidRDefault="00226A6B" w:rsidP="005A60BF">
      <w:pPr>
        <w:tabs>
          <w:tab w:val="left" w:pos="3536"/>
        </w:tabs>
      </w:pPr>
    </w:p>
    <w:p w14:paraId="3200505A" w14:textId="77777777" w:rsidR="000F74F1" w:rsidRPr="00226A6B" w:rsidRDefault="000F74F1" w:rsidP="00226A6B">
      <w:pPr>
        <w:tabs>
          <w:tab w:val="left" w:pos="2000"/>
        </w:tabs>
      </w:pPr>
    </w:p>
    <w:sectPr w:rsidR="000F74F1" w:rsidRPr="00226A6B" w:rsidSect="00C3664B">
      <w:headerReference w:type="default" r:id="rId9"/>
      <w:footerReference w:type="even" r:id="rId10"/>
      <w:footerReference w:type="default" r:id="rId11"/>
      <w:pgSz w:w="12240" w:h="15840"/>
      <w:pgMar w:top="1440" w:right="792" w:bottom="108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2BEC" w14:textId="77777777" w:rsidR="006E0D7C" w:rsidRDefault="006E0D7C" w:rsidP="005A60BF">
      <w:r>
        <w:separator/>
      </w:r>
    </w:p>
  </w:endnote>
  <w:endnote w:type="continuationSeparator" w:id="0">
    <w:p w14:paraId="443CA478" w14:textId="77777777" w:rsidR="006E0D7C" w:rsidRDefault="006E0D7C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06C" w14:textId="77777777" w:rsidR="006E0D7C" w:rsidRDefault="00074471">
    <w:pPr>
      <w:pStyle w:val="Footer"/>
    </w:pPr>
    <w:sdt>
      <w:sdtPr>
        <w:id w:val="-1631013244"/>
        <w:placeholder>
          <w:docPart w:val="B1251D810F09E441A56CB4E59F17488C"/>
        </w:placeholder>
        <w:temporary/>
        <w:showingPlcHdr/>
      </w:sdtPr>
      <w:sdtEndPr/>
      <w:sdtContent>
        <w:r w:rsidR="006E0D7C">
          <w:t>[Type text]</w:t>
        </w:r>
      </w:sdtContent>
    </w:sdt>
    <w:r w:rsidR="006E0D7C">
      <w:ptab w:relativeTo="margin" w:alignment="center" w:leader="none"/>
    </w:r>
    <w:sdt>
      <w:sdtPr>
        <w:id w:val="1061287668"/>
        <w:placeholder>
          <w:docPart w:val="E2D4D8590E240E4B852679AF008770E4"/>
        </w:placeholder>
        <w:temporary/>
        <w:showingPlcHdr/>
      </w:sdtPr>
      <w:sdtEndPr/>
      <w:sdtContent>
        <w:r w:rsidR="006E0D7C">
          <w:t>[Type text]</w:t>
        </w:r>
      </w:sdtContent>
    </w:sdt>
    <w:r w:rsidR="006E0D7C">
      <w:ptab w:relativeTo="margin" w:alignment="right" w:leader="none"/>
    </w:r>
    <w:sdt>
      <w:sdtPr>
        <w:id w:val="1473258625"/>
        <w:placeholder>
          <w:docPart w:val="516C3B6E1A2A214AB09C444E37026E0C"/>
        </w:placeholder>
        <w:temporary/>
        <w:showingPlcHdr/>
      </w:sdtPr>
      <w:sdtEndPr/>
      <w:sdtContent>
        <w:r w:rsidR="006E0D7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A565" w14:textId="77777777" w:rsidR="006E0D7C" w:rsidRPr="008B1DEC" w:rsidRDefault="006E0D7C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4D96" w14:textId="77777777" w:rsidR="006E0D7C" w:rsidRDefault="006E0D7C" w:rsidP="005A60BF">
      <w:r>
        <w:separator/>
      </w:r>
    </w:p>
  </w:footnote>
  <w:footnote w:type="continuationSeparator" w:id="0">
    <w:p w14:paraId="06F8EE26" w14:textId="77777777" w:rsidR="006E0D7C" w:rsidRDefault="006E0D7C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984" w14:textId="77777777" w:rsidR="006E0D7C" w:rsidRDefault="006E0D7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BCD09A" wp14:editId="5D9B9CCE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A076" w14:textId="77777777" w:rsidR="006E0D7C" w:rsidRDefault="006E0D7C">
    <w:pPr>
      <w:pStyle w:val="Header"/>
    </w:pPr>
  </w:p>
  <w:p w14:paraId="214FC1F6" w14:textId="77777777" w:rsidR="006E0D7C" w:rsidRDefault="006E0D7C">
    <w:pPr>
      <w:pStyle w:val="Header"/>
    </w:pPr>
  </w:p>
  <w:p w14:paraId="0BD0ADD9" w14:textId="77777777" w:rsidR="006E0D7C" w:rsidRDefault="006E0D7C">
    <w:pPr>
      <w:pStyle w:val="Header"/>
    </w:pPr>
  </w:p>
  <w:p w14:paraId="5FAA0924" w14:textId="77777777" w:rsidR="006E0D7C" w:rsidRDefault="006E0D7C">
    <w:pPr>
      <w:pStyle w:val="Header"/>
    </w:pPr>
  </w:p>
  <w:p w14:paraId="192D8378" w14:textId="77777777" w:rsidR="006E0D7C" w:rsidRDefault="006E0D7C">
    <w:pPr>
      <w:pStyle w:val="Header"/>
    </w:pPr>
  </w:p>
  <w:p w14:paraId="021960D3" w14:textId="77777777" w:rsidR="006E0D7C" w:rsidRDefault="006E0D7C">
    <w:pPr>
      <w:pStyle w:val="Header"/>
    </w:pPr>
  </w:p>
  <w:p w14:paraId="22A4240B" w14:textId="77777777" w:rsidR="006E0D7C" w:rsidRDefault="006E0D7C">
    <w:pPr>
      <w:pStyle w:val="Header"/>
    </w:pPr>
  </w:p>
  <w:p w14:paraId="0E0785FB" w14:textId="77777777" w:rsidR="006E0D7C" w:rsidRDefault="006E0D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121"/>
    <w:multiLevelType w:val="multilevel"/>
    <w:tmpl w:val="DB5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71FE4"/>
    <w:multiLevelType w:val="multilevel"/>
    <w:tmpl w:val="52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F4EEE"/>
    <w:multiLevelType w:val="multilevel"/>
    <w:tmpl w:val="99C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849"/>
    <w:multiLevelType w:val="multilevel"/>
    <w:tmpl w:val="AA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3414B"/>
    <w:multiLevelType w:val="multilevel"/>
    <w:tmpl w:val="283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761EA"/>
    <w:multiLevelType w:val="multilevel"/>
    <w:tmpl w:val="5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15173"/>
    <w:multiLevelType w:val="multilevel"/>
    <w:tmpl w:val="019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7649D"/>
    <w:multiLevelType w:val="multilevel"/>
    <w:tmpl w:val="64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E4358"/>
    <w:multiLevelType w:val="multilevel"/>
    <w:tmpl w:val="78E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93148"/>
    <w:multiLevelType w:val="multilevel"/>
    <w:tmpl w:val="CA00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D49C0"/>
    <w:multiLevelType w:val="multilevel"/>
    <w:tmpl w:val="409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E4786"/>
    <w:multiLevelType w:val="multilevel"/>
    <w:tmpl w:val="28C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57656"/>
    <w:multiLevelType w:val="multilevel"/>
    <w:tmpl w:val="24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12F5"/>
    <w:multiLevelType w:val="multilevel"/>
    <w:tmpl w:val="09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00595"/>
    <w:multiLevelType w:val="multilevel"/>
    <w:tmpl w:val="C49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81767"/>
    <w:multiLevelType w:val="multilevel"/>
    <w:tmpl w:val="DEC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920A8"/>
    <w:multiLevelType w:val="multilevel"/>
    <w:tmpl w:val="211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45057"/>
    <w:multiLevelType w:val="multilevel"/>
    <w:tmpl w:val="E09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C0E05"/>
    <w:multiLevelType w:val="multilevel"/>
    <w:tmpl w:val="137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62BDE"/>
    <w:multiLevelType w:val="multilevel"/>
    <w:tmpl w:val="53A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14F9E"/>
    <w:multiLevelType w:val="hybridMultilevel"/>
    <w:tmpl w:val="6936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E7D8A"/>
    <w:multiLevelType w:val="multilevel"/>
    <w:tmpl w:val="CAA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F74B6"/>
    <w:multiLevelType w:val="multilevel"/>
    <w:tmpl w:val="56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807CE"/>
    <w:multiLevelType w:val="multilevel"/>
    <w:tmpl w:val="27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23"/>
  </w:num>
  <w:num w:numId="7">
    <w:abstractNumId w:val="22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7"/>
  </w:num>
  <w:num w:numId="13">
    <w:abstractNumId w:val="8"/>
  </w:num>
  <w:num w:numId="14">
    <w:abstractNumId w:val="21"/>
  </w:num>
  <w:num w:numId="15">
    <w:abstractNumId w:val="0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  <w:num w:numId="20">
    <w:abstractNumId w:val="3"/>
  </w:num>
  <w:num w:numId="21">
    <w:abstractNumId w:val="12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9"/>
    <w:rsid w:val="00074471"/>
    <w:rsid w:val="000A50EB"/>
    <w:rsid w:val="000F74F1"/>
    <w:rsid w:val="00127A08"/>
    <w:rsid w:val="00194D49"/>
    <w:rsid w:val="00226A6B"/>
    <w:rsid w:val="003E16DA"/>
    <w:rsid w:val="003E4E80"/>
    <w:rsid w:val="00431FBA"/>
    <w:rsid w:val="005A60BF"/>
    <w:rsid w:val="005B7712"/>
    <w:rsid w:val="00632CC0"/>
    <w:rsid w:val="006E0D7C"/>
    <w:rsid w:val="007344AF"/>
    <w:rsid w:val="007A32E2"/>
    <w:rsid w:val="00804465"/>
    <w:rsid w:val="008B1DEC"/>
    <w:rsid w:val="008B7239"/>
    <w:rsid w:val="00A63C21"/>
    <w:rsid w:val="00AA7FCE"/>
    <w:rsid w:val="00BB2A4A"/>
    <w:rsid w:val="00C3664B"/>
    <w:rsid w:val="00C82364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DF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cinalli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51D810F09E441A56CB4E59F17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7205-A0B4-2345-9CFD-A92A13434822}"/>
      </w:docPartPr>
      <w:docPartBody>
        <w:p w:rsidR="00E4406C" w:rsidRDefault="00E4406C">
          <w:pPr>
            <w:pStyle w:val="B1251D810F09E441A56CB4E59F17488C"/>
          </w:pPr>
          <w:r>
            <w:t>[Type text]</w:t>
          </w:r>
        </w:p>
      </w:docPartBody>
    </w:docPart>
    <w:docPart>
      <w:docPartPr>
        <w:name w:val="E2D4D8590E240E4B852679AF008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8C-75E5-A045-A12C-6AA9E8CA3CB6}"/>
      </w:docPartPr>
      <w:docPartBody>
        <w:p w:rsidR="00E4406C" w:rsidRDefault="00E4406C">
          <w:pPr>
            <w:pStyle w:val="E2D4D8590E240E4B852679AF008770E4"/>
          </w:pPr>
          <w:r>
            <w:t>[Type text]</w:t>
          </w:r>
        </w:p>
      </w:docPartBody>
    </w:docPart>
    <w:docPart>
      <w:docPartPr>
        <w:name w:val="516C3B6E1A2A214AB09C444E370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0937-D9A8-9242-A877-0324D1C4D4CE}"/>
      </w:docPartPr>
      <w:docPartBody>
        <w:p w:rsidR="00E4406C" w:rsidRDefault="00E4406C">
          <w:pPr>
            <w:pStyle w:val="516C3B6E1A2A214AB09C444E37026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C"/>
    <w:rsid w:val="005A341A"/>
    <w:rsid w:val="00E4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56EA2-9A8E-8C44-8BD1-E590167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2</Pages>
  <Words>356</Words>
  <Characters>2031</Characters>
  <Application>Microsoft Macintosh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nalli</dc:creator>
  <cp:keywords/>
  <dc:description/>
  <cp:lastModifiedBy>Michelle Kennedy</cp:lastModifiedBy>
  <cp:revision>2</cp:revision>
  <cp:lastPrinted>2018-06-12T15:44:00Z</cp:lastPrinted>
  <dcterms:created xsi:type="dcterms:W3CDTF">2019-06-11T16:44:00Z</dcterms:created>
  <dcterms:modified xsi:type="dcterms:W3CDTF">2019-06-11T16:44:00Z</dcterms:modified>
</cp:coreProperties>
</file>